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718E" w14:textId="1B857060" w:rsidR="00791EF0" w:rsidRDefault="0011255D" w:rsidP="00D14182">
      <w:pPr>
        <w:spacing w:after="600" w:line="240" w:lineRule="auto"/>
        <w:ind w:left="6492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по предоставлению государственной услуги </w:t>
      </w:r>
      <w:r w:rsidR="004D210C">
        <w:rPr>
          <w:sz w:val="20"/>
          <w:szCs w:val="20"/>
        </w:rPr>
        <w:t>«</w:t>
      </w:r>
      <w:r w:rsidR="004D210C" w:rsidRPr="004D210C">
        <w:rPr>
          <w:sz w:val="20"/>
          <w:szCs w:val="20"/>
        </w:rPr>
        <w:t xml:space="preserve">Установление скидки </w:t>
      </w:r>
      <w:r w:rsidR="000715CC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к страховому тарифу на обязательное социальное страхование от несчастных</w:t>
      </w:r>
      <w:r w:rsidR="004D210C">
        <w:rPr>
          <w:sz w:val="20"/>
          <w:szCs w:val="20"/>
        </w:rPr>
        <w:t xml:space="preserve"> </w:t>
      </w:r>
      <w:r w:rsidR="004D210C" w:rsidRPr="004D210C">
        <w:rPr>
          <w:sz w:val="20"/>
          <w:szCs w:val="20"/>
        </w:rPr>
        <w:t xml:space="preserve">случаев на производстве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и профессиональных заболеваний</w:t>
      </w:r>
      <w:r w:rsidR="004D210C">
        <w:rPr>
          <w:sz w:val="20"/>
          <w:szCs w:val="20"/>
        </w:rPr>
        <w:t>»</w:t>
      </w:r>
    </w:p>
    <w:p w14:paraId="350F2E0D" w14:textId="39805D75" w:rsidR="00280023" w:rsidRPr="004B00E6" w:rsidRDefault="004B00E6" w:rsidP="006F200A">
      <w:pPr>
        <w:spacing w:after="360" w:line="240" w:lineRule="auto"/>
        <w:jc w:val="right"/>
        <w:rPr>
          <w:szCs w:val="24"/>
          <w:u w:val="single"/>
        </w:rPr>
      </w:pPr>
      <w:r w:rsidRPr="004B00E6">
        <w:rPr>
          <w:szCs w:val="24"/>
          <w:u w:val="single"/>
        </w:rPr>
        <w:t xml:space="preserve">ФОРМА к вариантам 1 – </w:t>
      </w:r>
      <w:r w:rsidR="004D210C">
        <w:rPr>
          <w:szCs w:val="24"/>
          <w:u w:val="single"/>
        </w:rPr>
        <w:t>4</w:t>
      </w:r>
    </w:p>
    <w:p w14:paraId="22667DEB" w14:textId="0CA68BC2" w:rsidR="00517B50" w:rsidRPr="00603219" w:rsidRDefault="00CE59C4" w:rsidP="004D210C">
      <w:pPr>
        <w:spacing w:after="360" w:line="240" w:lineRule="auto"/>
        <w:jc w:val="center"/>
        <w:rPr>
          <w:sz w:val="25"/>
          <w:szCs w:val="25"/>
        </w:rPr>
      </w:pPr>
      <w:r w:rsidRPr="00603219">
        <w:rPr>
          <w:sz w:val="25"/>
          <w:szCs w:val="25"/>
        </w:rPr>
        <w:t>За</w:t>
      </w:r>
      <w:r w:rsidR="004D210C" w:rsidRPr="00603219">
        <w:rPr>
          <w:sz w:val="25"/>
          <w:szCs w:val="25"/>
        </w:rPr>
        <w:t>явление</w:t>
      </w:r>
      <w:r w:rsidRPr="00603219">
        <w:rPr>
          <w:sz w:val="25"/>
          <w:szCs w:val="25"/>
        </w:rPr>
        <w:t xml:space="preserve"> </w:t>
      </w:r>
      <w:r w:rsidR="004D210C" w:rsidRPr="00603219">
        <w:rPr>
          <w:sz w:val="25"/>
          <w:szCs w:val="25"/>
        </w:rPr>
        <w:t>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14:paraId="50F96800" w14:textId="74E3DF47" w:rsidR="00517B50" w:rsidRDefault="008E64ED" w:rsidP="004D62D4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4D210C">
        <w:rPr>
          <w:szCs w:val="24"/>
        </w:rPr>
        <w:t>страхователе</w:t>
      </w:r>
      <w:r>
        <w:rPr>
          <w:szCs w:val="24"/>
        </w:rPr>
        <w:t>:</w:t>
      </w:r>
    </w:p>
    <w:p w14:paraId="0B17BAB8" w14:textId="1922952C" w:rsidR="00517B50" w:rsidRDefault="004D210C" w:rsidP="008E64ED">
      <w:pPr>
        <w:spacing w:after="0" w:line="240" w:lineRule="auto"/>
        <w:rPr>
          <w:szCs w:val="24"/>
        </w:rPr>
      </w:pPr>
      <w:r w:rsidRPr="004D210C">
        <w:rPr>
          <w:szCs w:val="24"/>
        </w:rPr>
        <w:t>полное наименование страхователя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086549">
      <w:pPr>
        <w:pBdr>
          <w:top w:val="single" w:sz="4" w:space="1" w:color="auto"/>
        </w:pBdr>
        <w:spacing w:after="40" w:line="240" w:lineRule="auto"/>
        <w:ind w:left="3816"/>
        <w:rPr>
          <w:sz w:val="2"/>
          <w:szCs w:val="2"/>
        </w:rPr>
      </w:pPr>
    </w:p>
    <w:p w14:paraId="7398AD61" w14:textId="5C4B9503" w:rsidR="00827DB1" w:rsidRDefault="004D210C" w:rsidP="00827DB1">
      <w:pPr>
        <w:spacing w:after="0" w:line="240" w:lineRule="auto"/>
        <w:rPr>
          <w:szCs w:val="24"/>
        </w:rPr>
      </w:pPr>
      <w:r w:rsidRPr="004D210C">
        <w:rPr>
          <w:szCs w:val="24"/>
        </w:rPr>
        <w:t>Идентификационный номер налогоплательщика (ИНН):</w:t>
      </w:r>
      <w:r w:rsidR="00827DB1">
        <w:rPr>
          <w:szCs w:val="24"/>
        </w:rPr>
        <w:t xml:space="preserve">  </w:t>
      </w:r>
    </w:p>
    <w:p w14:paraId="4340601E" w14:textId="77777777" w:rsidR="00827DB1" w:rsidRPr="00CE2A65" w:rsidRDefault="00827DB1" w:rsidP="00086549">
      <w:pPr>
        <w:pBdr>
          <w:top w:val="single" w:sz="4" w:space="1" w:color="auto"/>
        </w:pBdr>
        <w:spacing w:after="40" w:line="240" w:lineRule="auto"/>
        <w:ind w:left="5880"/>
        <w:rPr>
          <w:sz w:val="2"/>
          <w:szCs w:val="2"/>
        </w:rPr>
      </w:pPr>
    </w:p>
    <w:p w14:paraId="17B43EBC" w14:textId="0E24F1FB" w:rsidR="00586518" w:rsidRDefault="004D210C" w:rsidP="00586518">
      <w:pPr>
        <w:spacing w:after="0" w:line="240" w:lineRule="auto"/>
        <w:rPr>
          <w:szCs w:val="24"/>
        </w:rPr>
      </w:pPr>
      <w:r w:rsidRPr="004D210C">
        <w:rPr>
          <w:szCs w:val="24"/>
        </w:rPr>
        <w:t>Код причины постановки на учет (КПП):</w:t>
      </w:r>
      <w:r w:rsidR="00586518">
        <w:rPr>
          <w:szCs w:val="24"/>
        </w:rPr>
        <w:t xml:space="preserve">  </w:t>
      </w:r>
    </w:p>
    <w:p w14:paraId="78D771FC" w14:textId="1775608B" w:rsidR="00586518" w:rsidRDefault="00586518" w:rsidP="009C21DB">
      <w:pPr>
        <w:pBdr>
          <w:top w:val="single" w:sz="4" w:space="1" w:color="auto"/>
        </w:pBdr>
        <w:spacing w:after="40" w:line="240" w:lineRule="auto"/>
        <w:ind w:left="4321"/>
        <w:rPr>
          <w:sz w:val="2"/>
          <w:szCs w:val="2"/>
        </w:rPr>
      </w:pPr>
    </w:p>
    <w:p w14:paraId="029CF07B" w14:textId="26FD4CD4" w:rsidR="00513527" w:rsidRPr="003D309E" w:rsidRDefault="004D210C" w:rsidP="0098601A">
      <w:pPr>
        <w:spacing w:after="40" w:line="240" w:lineRule="auto"/>
        <w:jc w:val="both"/>
        <w:rPr>
          <w:sz w:val="2"/>
          <w:szCs w:val="2"/>
        </w:rPr>
      </w:pPr>
      <w:r w:rsidRPr="004D210C">
        <w:rPr>
          <w:szCs w:val="24"/>
        </w:rPr>
        <w:t>регистрационный номер страхователя, зарегистрированного в территориальном органе Фонда</w:t>
      </w:r>
      <w:r w:rsidR="003D309E">
        <w:rPr>
          <w:szCs w:val="24"/>
        </w:rPr>
        <w:br/>
      </w:r>
    </w:p>
    <w:p w14:paraId="0D057F6E" w14:textId="4321CC07" w:rsidR="004D210C" w:rsidRDefault="004D210C" w:rsidP="00513527">
      <w:pPr>
        <w:spacing w:after="0" w:line="240" w:lineRule="auto"/>
        <w:rPr>
          <w:szCs w:val="24"/>
        </w:rPr>
      </w:pPr>
      <w:r w:rsidRPr="004D210C">
        <w:rPr>
          <w:szCs w:val="24"/>
        </w:rPr>
        <w:t>пенсионного и социального страхования Российской Федерации:</w:t>
      </w:r>
      <w:r>
        <w:rPr>
          <w:szCs w:val="24"/>
        </w:rPr>
        <w:t xml:space="preserve">  </w:t>
      </w:r>
    </w:p>
    <w:p w14:paraId="15ECB6FE" w14:textId="3534F575" w:rsidR="004D210C" w:rsidRPr="004D210C" w:rsidRDefault="004D210C" w:rsidP="00086549">
      <w:pPr>
        <w:pBdr>
          <w:top w:val="single" w:sz="4" w:space="1" w:color="auto"/>
        </w:pBdr>
        <w:spacing w:after="0" w:line="240" w:lineRule="auto"/>
        <w:ind w:left="679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14"/>
        <w:gridCol w:w="397"/>
        <w:gridCol w:w="113"/>
        <w:gridCol w:w="1247"/>
        <w:gridCol w:w="113"/>
        <w:gridCol w:w="680"/>
        <w:gridCol w:w="392"/>
      </w:tblGrid>
      <w:tr w:rsidR="004D210C" w14:paraId="3E8ECCC2" w14:textId="77777777" w:rsidTr="0079404D">
        <w:tc>
          <w:tcPr>
            <w:tcW w:w="3714" w:type="dxa"/>
            <w:tcMar>
              <w:left w:w="0" w:type="dxa"/>
            </w:tcMar>
            <w:vAlign w:val="bottom"/>
          </w:tcPr>
          <w:p w14:paraId="746CFA43" w14:textId="7B5D08E0" w:rsidR="004D210C" w:rsidRDefault="00415254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3C9E071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2B40B85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02AB733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1C2D6C0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AB55892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A13A431" w14:textId="77777777" w:rsidR="004D210C" w:rsidRDefault="004D210C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B95269" w14:textId="1F9B55DF" w:rsidR="004D210C" w:rsidRPr="00451D4F" w:rsidRDefault="004D210C" w:rsidP="00513527">
      <w:pPr>
        <w:spacing w:before="60" w:after="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07"/>
        <w:gridCol w:w="397"/>
        <w:gridCol w:w="113"/>
        <w:gridCol w:w="1247"/>
        <w:gridCol w:w="113"/>
        <w:gridCol w:w="680"/>
        <w:gridCol w:w="392"/>
      </w:tblGrid>
      <w:tr w:rsidR="00900359" w14:paraId="15D8ACB7" w14:textId="77777777" w:rsidTr="0079404D">
        <w:tc>
          <w:tcPr>
            <w:tcW w:w="6407" w:type="dxa"/>
            <w:tcMar>
              <w:left w:w="0" w:type="dxa"/>
            </w:tcMar>
            <w:vAlign w:val="bottom"/>
          </w:tcPr>
          <w:p w14:paraId="1DC59657" w14:textId="7CFC9867" w:rsidR="00900359" w:rsidRDefault="00451D4F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дата начала ведения финансово-хозяйственной деятельности</w:t>
            </w:r>
            <w:r w:rsidR="00900359"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0253C82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8F1AD8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005C594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879BB5F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11607F9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53CBAD7" w14:textId="77777777" w:rsidR="00900359" w:rsidRDefault="0090035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53A09AE" w14:textId="268A0819" w:rsidR="004D210C" w:rsidRDefault="00900359" w:rsidP="00086549">
      <w:pPr>
        <w:spacing w:before="60" w:after="60" w:line="240" w:lineRule="auto"/>
        <w:rPr>
          <w:szCs w:val="24"/>
        </w:rPr>
      </w:pPr>
      <w:r w:rsidRPr="00900359">
        <w:rPr>
          <w:szCs w:val="24"/>
        </w:rPr>
        <w:t>код по Общероссийскому классификатору видов экономической деятельности (ОКВЭД):</w:t>
      </w:r>
    </w:p>
    <w:p w14:paraId="06A8B027" w14:textId="107A7C9F" w:rsidR="004D210C" w:rsidRDefault="004D210C" w:rsidP="004D210C">
      <w:pPr>
        <w:spacing w:after="0" w:line="240" w:lineRule="auto"/>
        <w:rPr>
          <w:szCs w:val="24"/>
        </w:rPr>
      </w:pPr>
    </w:p>
    <w:p w14:paraId="460B98EF" w14:textId="45F6D301" w:rsidR="004D210C" w:rsidRPr="00900359" w:rsidRDefault="004D210C" w:rsidP="00513527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4F360AA0" w14:textId="47EE2ACE" w:rsidR="00900359" w:rsidRPr="00900359" w:rsidRDefault="00900359" w:rsidP="00086549">
      <w:pPr>
        <w:spacing w:after="60" w:line="240" w:lineRule="auto"/>
        <w:jc w:val="both"/>
        <w:rPr>
          <w:szCs w:val="24"/>
        </w:rPr>
      </w:pPr>
      <w:r w:rsidRPr="00900359">
        <w:rPr>
          <w:szCs w:val="24"/>
        </w:rPr>
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Cs w:val="24"/>
        </w:rPr>
        <w:t>№</w:t>
      </w:r>
      <w:r w:rsidRPr="00900359">
        <w:rPr>
          <w:szCs w:val="24"/>
        </w:rPr>
        <w:t xml:space="preserve"> 524,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:</w:t>
      </w:r>
    </w:p>
    <w:p w14:paraId="2909A076" w14:textId="1AD2A21C" w:rsidR="004D210C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на год:</w:t>
      </w:r>
      <w:r w:rsidRPr="00900359">
        <w:rPr>
          <w:szCs w:val="24"/>
        </w:rPr>
        <w:tab/>
      </w:r>
      <w:r>
        <w:rPr>
          <w:szCs w:val="24"/>
        </w:rPr>
        <w:t xml:space="preserve">  </w:t>
      </w:r>
    </w:p>
    <w:p w14:paraId="36DD12B7" w14:textId="5A23C24E" w:rsidR="00900359" w:rsidRPr="00900359" w:rsidRDefault="00900359" w:rsidP="00900359">
      <w:pPr>
        <w:pBdr>
          <w:top w:val="single" w:sz="4" w:space="1" w:color="auto"/>
        </w:pBdr>
        <w:spacing w:after="360" w:line="240" w:lineRule="auto"/>
        <w:ind w:left="811"/>
        <w:rPr>
          <w:sz w:val="2"/>
          <w:szCs w:val="2"/>
        </w:rPr>
      </w:pPr>
    </w:p>
    <w:p w14:paraId="12D8529B" w14:textId="77777777" w:rsidR="00900359" w:rsidRPr="00900359" w:rsidRDefault="00900359" w:rsidP="000715CC">
      <w:pPr>
        <w:spacing w:after="360" w:line="240" w:lineRule="auto"/>
        <w:jc w:val="both"/>
        <w:rPr>
          <w:szCs w:val="24"/>
        </w:rPr>
      </w:pPr>
      <w:r w:rsidRPr="00900359">
        <w:rPr>
          <w:szCs w:val="24"/>
        </w:rPr>
        <w:t>Представляю сведения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на дату подачи заявления.</w:t>
      </w:r>
    </w:p>
    <w:p w14:paraId="7966DB98" w14:textId="77777777" w:rsidR="00900359" w:rsidRPr="00900359" w:rsidRDefault="00900359" w:rsidP="00D14182">
      <w:pPr>
        <w:spacing w:after="60" w:line="240" w:lineRule="auto"/>
        <w:rPr>
          <w:szCs w:val="24"/>
        </w:rPr>
      </w:pPr>
      <w:r w:rsidRPr="00900359">
        <w:rPr>
          <w:szCs w:val="24"/>
        </w:rPr>
        <w:t>Сведения по начисленным страховым взносам (сумма (руб. коп.):</w:t>
      </w:r>
    </w:p>
    <w:p w14:paraId="127435CC" w14:textId="77777777" w:rsidR="00400891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 xml:space="preserve">начислено к уплате страховых взносов за предыдущие отчетные периоды. Всего: </w:t>
      </w:r>
      <w:r w:rsidR="00400891">
        <w:rPr>
          <w:szCs w:val="24"/>
        </w:rPr>
        <w:t xml:space="preserve"> </w:t>
      </w:r>
    </w:p>
    <w:p w14:paraId="7A035E23" w14:textId="14290FDA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8448"/>
        <w:rPr>
          <w:sz w:val="2"/>
          <w:szCs w:val="2"/>
        </w:rPr>
      </w:pPr>
    </w:p>
    <w:p w14:paraId="28E223A6" w14:textId="432A9B5D" w:rsidR="00900359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 w:rsidR="00400891">
        <w:rPr>
          <w:szCs w:val="24"/>
        </w:rPr>
        <w:t xml:space="preserve">  </w:t>
      </w:r>
    </w:p>
    <w:p w14:paraId="3677C749" w14:textId="2C250DA4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2489296B" w14:textId="0A59A8A5" w:rsidR="00900359" w:rsidRPr="005D19EA" w:rsidRDefault="005D19EA" w:rsidP="004D210C">
      <w:pPr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D14182">
        <w:rPr>
          <w:szCs w:val="24"/>
        </w:rPr>
        <w:t>:</w:t>
      </w:r>
      <w:r>
        <w:rPr>
          <w:szCs w:val="24"/>
        </w:rPr>
        <w:t xml:space="preserve">  </w:t>
      </w:r>
    </w:p>
    <w:p w14:paraId="32E64DE1" w14:textId="48469285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0574A20C" w14:textId="03327363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6795D48" w14:textId="77777777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58FC7277" w14:textId="18933541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7C01ADE" w14:textId="77777777" w:rsidR="005D19EA" w:rsidRPr="005D19EA" w:rsidRDefault="005D19EA" w:rsidP="00726D7C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3B5A153D" w14:textId="13C2DBE2" w:rsidR="00110279" w:rsidRPr="00900359" w:rsidRDefault="00110279" w:rsidP="00BA1CBE">
      <w:pPr>
        <w:keepNext/>
        <w:spacing w:after="60" w:line="240" w:lineRule="auto"/>
        <w:rPr>
          <w:szCs w:val="24"/>
        </w:rPr>
      </w:pPr>
      <w:r w:rsidRPr="00900359">
        <w:rPr>
          <w:szCs w:val="24"/>
        </w:rPr>
        <w:lastRenderedPageBreak/>
        <w:t xml:space="preserve">Сведения по </w:t>
      </w:r>
      <w:r>
        <w:rPr>
          <w:szCs w:val="24"/>
        </w:rPr>
        <w:t>уплаченным</w:t>
      </w:r>
      <w:r w:rsidRPr="00900359">
        <w:rPr>
          <w:szCs w:val="24"/>
        </w:rPr>
        <w:t xml:space="preserve"> страховым взносам (сумма (руб. коп.):</w:t>
      </w:r>
    </w:p>
    <w:p w14:paraId="09ED9E67" w14:textId="0E1A01ED" w:rsidR="00110279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уплачено</w:t>
      </w:r>
      <w:r w:rsidRPr="00900359">
        <w:rPr>
          <w:szCs w:val="24"/>
        </w:rPr>
        <w:t xml:space="preserve"> страховых взносов за предыдущие отчетные периоды: </w:t>
      </w:r>
      <w:r>
        <w:rPr>
          <w:szCs w:val="24"/>
        </w:rPr>
        <w:t xml:space="preserve"> </w:t>
      </w:r>
    </w:p>
    <w:p w14:paraId="7BE295B4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6691"/>
        <w:rPr>
          <w:sz w:val="2"/>
          <w:szCs w:val="2"/>
        </w:rPr>
      </w:pPr>
    </w:p>
    <w:p w14:paraId="3E9614C0" w14:textId="77777777" w:rsidR="00110279" w:rsidRDefault="00110279" w:rsidP="00BA1CBE">
      <w:pPr>
        <w:keepNext/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>
        <w:rPr>
          <w:szCs w:val="24"/>
        </w:rPr>
        <w:t xml:space="preserve">  </w:t>
      </w:r>
    </w:p>
    <w:p w14:paraId="1EA6D50E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0148429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4C307AA5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ADDDE36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2CA2B3DB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8DAA44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451D4F">
        <w:rPr>
          <w:szCs w:val="24"/>
        </w:rPr>
        <w:t>:</w:t>
      </w:r>
      <w:r>
        <w:rPr>
          <w:szCs w:val="24"/>
        </w:rPr>
        <w:t xml:space="preserve">  </w:t>
      </w:r>
    </w:p>
    <w:p w14:paraId="76DE5D09" w14:textId="77777777" w:rsidR="00110279" w:rsidRPr="005D19EA" w:rsidRDefault="00110279" w:rsidP="00110279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4D3582EA" w14:textId="77777777" w:rsidR="00451D4F" w:rsidRPr="00451D4F" w:rsidRDefault="00451D4F" w:rsidP="003C3F4A">
      <w:pPr>
        <w:spacing w:after="60" w:line="240" w:lineRule="auto"/>
        <w:jc w:val="both"/>
        <w:rPr>
          <w:szCs w:val="24"/>
        </w:rPr>
      </w:pPr>
      <w:r w:rsidRPr="00451D4F">
        <w:rPr>
          <w:szCs w:val="24"/>
        </w:rPr>
        <w:t>Решение об установлении (либо об отказе в установлении) скидки к страховому тарифу прошу вручить (направить):</w:t>
      </w:r>
    </w:p>
    <w:p w14:paraId="32FF2136" w14:textId="4E8DF4AC" w:rsidR="00451D4F" w:rsidRPr="00451D4F" w:rsidRDefault="00451D4F" w:rsidP="003C3F4A">
      <w:pPr>
        <w:spacing w:after="60" w:line="240" w:lineRule="auto"/>
        <w:jc w:val="both"/>
        <w:rPr>
          <w:sz w:val="2"/>
          <w:szCs w:val="2"/>
        </w:rPr>
      </w:pPr>
      <w:r w:rsidRPr="00451D4F">
        <w:rPr>
          <w:szCs w:val="24"/>
        </w:rPr>
        <w:t xml:space="preserve">на личном приеме в территориальном органе Фонда пенсионного и социального страхования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284"/>
        <w:gridCol w:w="454"/>
        <w:gridCol w:w="284"/>
        <w:gridCol w:w="624"/>
      </w:tblGrid>
      <w:tr w:rsidR="00970E99" w14:paraId="711E8AB9" w14:textId="77777777" w:rsidTr="00A942AC">
        <w:tc>
          <w:tcPr>
            <w:tcW w:w="260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E1A19CC" w14:textId="525F2AE8" w:rsidR="00970E99" w:rsidRDefault="00970E99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Российской Федераци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E66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9C2262" w14:textId="64A943F8" w:rsidR="00970E99" w:rsidRDefault="00970E99" w:rsidP="00970E9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F8B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E46E727" w14:textId="413CBFB1" w:rsidR="00970E99" w:rsidRDefault="00970E9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E2B9E59" w14:textId="4154B4F1" w:rsidR="00451D4F" w:rsidRPr="00112AB9" w:rsidRDefault="00112AB9" w:rsidP="003C3F4A">
      <w:pPr>
        <w:spacing w:before="60" w:after="60" w:line="240" w:lineRule="auto"/>
        <w:jc w:val="both"/>
        <w:rPr>
          <w:sz w:val="2"/>
          <w:szCs w:val="2"/>
        </w:rPr>
      </w:pPr>
      <w:r w:rsidRPr="00112AB9">
        <w:rPr>
          <w:szCs w:val="24"/>
        </w:rPr>
        <w:t>с использованием личного кабинета на Едином портале (при условии подачи заявления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73"/>
        <w:gridCol w:w="284"/>
        <w:gridCol w:w="454"/>
        <w:gridCol w:w="284"/>
        <w:gridCol w:w="624"/>
      </w:tblGrid>
      <w:tr w:rsidR="00112AB9" w14:paraId="0DE8E546" w14:textId="77777777" w:rsidTr="00A942AC">
        <w:tc>
          <w:tcPr>
            <w:tcW w:w="337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27DB11" w14:textId="78E8A111" w:rsidR="00112AB9" w:rsidRDefault="00112AB9" w:rsidP="00177570">
            <w:pPr>
              <w:rPr>
                <w:szCs w:val="24"/>
              </w:rPr>
            </w:pPr>
            <w:r w:rsidRPr="00112AB9">
              <w:rPr>
                <w:szCs w:val="24"/>
              </w:rPr>
              <w:t>посредством Единого портала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83F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739DC9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0B01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CA7D6D1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8CD7F01" w14:textId="77777777" w:rsidR="00451D4F" w:rsidRPr="000715CC" w:rsidRDefault="00451D4F" w:rsidP="003C3F4A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284"/>
        <w:gridCol w:w="454"/>
        <w:gridCol w:w="284"/>
        <w:gridCol w:w="624"/>
      </w:tblGrid>
      <w:tr w:rsidR="00354E6B" w14:paraId="0D479E00" w14:textId="77777777" w:rsidTr="00A942AC">
        <w:tc>
          <w:tcPr>
            <w:tcW w:w="513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0FE449C" w14:textId="178B4471" w:rsidR="00354E6B" w:rsidRDefault="00354E6B" w:rsidP="00177570">
            <w:pPr>
              <w:rPr>
                <w:szCs w:val="24"/>
              </w:rPr>
            </w:pPr>
            <w:r w:rsidRPr="00354E6B">
              <w:rPr>
                <w:szCs w:val="24"/>
              </w:rPr>
              <w:t>в МФЦ (в случае подачи заявления через МФЦ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1DB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BB658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D5C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7A904F85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6166C5FB" w14:textId="3EC62AA4" w:rsidR="005D19EA" w:rsidRPr="004008B1" w:rsidRDefault="005D19EA" w:rsidP="003C3F4A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79"/>
        <w:gridCol w:w="284"/>
        <w:gridCol w:w="454"/>
        <w:gridCol w:w="284"/>
        <w:gridCol w:w="624"/>
      </w:tblGrid>
      <w:tr w:rsidR="00354E6B" w14:paraId="7A0F632F" w14:textId="77777777" w:rsidTr="00A942AC">
        <w:tc>
          <w:tcPr>
            <w:tcW w:w="4479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F852312" w14:textId="58CB5D2A" w:rsidR="00354E6B" w:rsidRDefault="004008B1" w:rsidP="00177570">
            <w:pPr>
              <w:rPr>
                <w:szCs w:val="24"/>
              </w:rPr>
            </w:pPr>
            <w:r w:rsidRPr="004008B1">
              <w:rPr>
                <w:szCs w:val="24"/>
              </w:rPr>
              <w:t>с использованием средств почтовой связи</w:t>
            </w:r>
            <w:r w:rsidR="00354E6B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E71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F91AB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4EF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5E9EC00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535EA41A" w14:textId="09BE890A" w:rsidR="005D19EA" w:rsidRPr="004008B1" w:rsidRDefault="004008B1" w:rsidP="008D1E9D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7AC6A103" w14:textId="7DBA5EDB" w:rsidR="004008B1" w:rsidRDefault="004008B1" w:rsidP="004008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11BD937" w14:textId="77777777" w:rsidR="004008B1" w:rsidRPr="00CE2A65" w:rsidRDefault="004008B1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D67712A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146D492D" w14:textId="77777777" w:rsidR="006F5F8E" w:rsidRPr="00CE2A65" w:rsidRDefault="006F5F8E" w:rsidP="006F5F8E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14:paraId="43D138BD" w14:textId="77777777" w:rsidR="006F5F8E" w:rsidRDefault="006F5F8E" w:rsidP="00204000">
      <w:pPr>
        <w:spacing w:after="40" w:line="240" w:lineRule="auto"/>
        <w:rPr>
          <w:szCs w:val="24"/>
        </w:rPr>
      </w:pPr>
      <w:r w:rsidRPr="006F5F8E">
        <w:rPr>
          <w:szCs w:val="24"/>
        </w:rPr>
        <w:t>Уполномоченный представитель страхователя:</w:t>
      </w:r>
    </w:p>
    <w:p w14:paraId="4C70F0C7" w14:textId="5400F559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23D1E0EE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5AECDBF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E17F692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13A76B10" w14:textId="7779A7A0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удостоверяющего личность уполномоченного представителя страхователя:</w:t>
      </w:r>
      <w:r>
        <w:rPr>
          <w:szCs w:val="24"/>
        </w:rPr>
        <w:t xml:space="preserve">  </w:t>
      </w:r>
    </w:p>
    <w:p w14:paraId="18C313F1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p w14:paraId="2C13C588" w14:textId="588B57B5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</w:p>
    <w:p w14:paraId="0D8DC32F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79404D" w14:paraId="2EDA8DF4" w14:textId="77777777" w:rsidTr="0079404D">
        <w:tc>
          <w:tcPr>
            <w:tcW w:w="1843" w:type="dxa"/>
            <w:tcMar>
              <w:left w:w="0" w:type="dxa"/>
            </w:tcMar>
            <w:vAlign w:val="bottom"/>
          </w:tcPr>
          <w:p w14:paraId="66A3F7FC" w14:textId="34406AFF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6D69C5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7F81A1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9D003E" w14:textId="5B1176FD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1EFCA6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ACF5A00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FBC88D7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DE7AB26" w14:textId="47698AC1" w:rsidR="0079404D" w:rsidRDefault="0079404D" w:rsidP="008D1E9D">
      <w:pPr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</w:p>
    <w:p w14:paraId="5B9D8FAB" w14:textId="77777777" w:rsidR="0079404D" w:rsidRPr="00CE2A65" w:rsidRDefault="0079404D" w:rsidP="0079404D">
      <w:pPr>
        <w:pBdr>
          <w:top w:val="single" w:sz="4" w:space="1" w:color="auto"/>
        </w:pBdr>
        <w:spacing w:after="0" w:line="240" w:lineRule="auto"/>
        <w:ind w:left="4438"/>
        <w:rPr>
          <w:sz w:val="2"/>
          <w:szCs w:val="2"/>
        </w:rPr>
      </w:pPr>
    </w:p>
    <w:p w14:paraId="6878C515" w14:textId="3DBFA900" w:rsidR="0079404D" w:rsidRDefault="0079404D" w:rsidP="008D1E9D">
      <w:pPr>
        <w:spacing w:before="360"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6878A79A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7C2A85E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7C2DADC3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7F700AB2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392"/>
      </w:tblGrid>
      <w:tr w:rsidR="0079404D" w14:paraId="7AAC89FE" w14:textId="77777777" w:rsidTr="0079404D">
        <w:tc>
          <w:tcPr>
            <w:tcW w:w="2466" w:type="dxa"/>
            <w:tcMar>
              <w:left w:w="0" w:type="dxa"/>
            </w:tcMar>
            <w:vAlign w:val="bottom"/>
          </w:tcPr>
          <w:p w14:paraId="59356836" w14:textId="67E3B8B5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0EBBA3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E534DE3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CDFADA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1564EA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CD340F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A52EF21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C0563C7" w14:textId="6A8930BF" w:rsidR="00CF5D64" w:rsidRDefault="00CF5D64" w:rsidP="008D1E9D">
      <w:pPr>
        <w:spacing w:before="60" w:after="0" w:line="240" w:lineRule="auto"/>
        <w:jc w:val="both"/>
        <w:rPr>
          <w:szCs w:val="24"/>
        </w:rPr>
      </w:pPr>
      <w:r w:rsidRPr="00CF5D64">
        <w:rPr>
          <w:szCs w:val="24"/>
        </w:rPr>
        <w:t>штамп территориального органа Фонда пенсионного и социального страхования Российской Федерации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75D1D1E2" w14:textId="77777777" w:rsidR="00CF5D64" w:rsidRPr="004D210C" w:rsidRDefault="00CF5D64" w:rsidP="00CF5D64">
      <w:pPr>
        <w:pBdr>
          <w:top w:val="single" w:sz="4" w:space="1" w:color="auto"/>
        </w:pBdr>
        <w:spacing w:after="0" w:line="240" w:lineRule="auto"/>
        <w:ind w:left="1302"/>
        <w:rPr>
          <w:sz w:val="2"/>
          <w:szCs w:val="2"/>
        </w:rPr>
      </w:pPr>
    </w:p>
    <w:p w14:paraId="5FF47778" w14:textId="77777777" w:rsidR="0011601F" w:rsidRDefault="0011601F" w:rsidP="004D210C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F662" w14:textId="77777777" w:rsidR="0074615C" w:rsidRDefault="0074615C" w:rsidP="00A53AA9">
      <w:pPr>
        <w:spacing w:after="0" w:line="240" w:lineRule="auto"/>
      </w:pPr>
      <w:r>
        <w:separator/>
      </w:r>
    </w:p>
  </w:endnote>
  <w:endnote w:type="continuationSeparator" w:id="0">
    <w:p w14:paraId="5AF54D76" w14:textId="77777777" w:rsidR="0074615C" w:rsidRDefault="0074615C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20FA" w14:textId="77777777" w:rsidR="0074615C" w:rsidRDefault="0074615C" w:rsidP="00A53AA9">
      <w:pPr>
        <w:spacing w:after="0" w:line="240" w:lineRule="auto"/>
      </w:pPr>
      <w:r>
        <w:separator/>
      </w:r>
    </w:p>
  </w:footnote>
  <w:footnote w:type="continuationSeparator" w:id="0">
    <w:p w14:paraId="1B6CAB1C" w14:textId="77777777" w:rsidR="0074615C" w:rsidRDefault="0074615C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C17BF"/>
    <w:rsid w:val="001E65AE"/>
    <w:rsid w:val="00204000"/>
    <w:rsid w:val="00224E2B"/>
    <w:rsid w:val="00226BD5"/>
    <w:rsid w:val="00280023"/>
    <w:rsid w:val="002A28D6"/>
    <w:rsid w:val="002C496B"/>
    <w:rsid w:val="00313FC2"/>
    <w:rsid w:val="003507CF"/>
    <w:rsid w:val="00354E6B"/>
    <w:rsid w:val="00356D3D"/>
    <w:rsid w:val="003B62CF"/>
    <w:rsid w:val="003B633E"/>
    <w:rsid w:val="003B6988"/>
    <w:rsid w:val="003B6FAA"/>
    <w:rsid w:val="003C3F4A"/>
    <w:rsid w:val="003D309E"/>
    <w:rsid w:val="00400891"/>
    <w:rsid w:val="004008B1"/>
    <w:rsid w:val="00415254"/>
    <w:rsid w:val="004263DC"/>
    <w:rsid w:val="00427A4D"/>
    <w:rsid w:val="00446EAC"/>
    <w:rsid w:val="00451D4F"/>
    <w:rsid w:val="00497B96"/>
    <w:rsid w:val="004B00E6"/>
    <w:rsid w:val="004D210C"/>
    <w:rsid w:val="004D62D4"/>
    <w:rsid w:val="004D644E"/>
    <w:rsid w:val="00513527"/>
    <w:rsid w:val="00517B50"/>
    <w:rsid w:val="00550EE2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4615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70E99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D6EAA"/>
    <w:rsid w:val="00B065E8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F5D64"/>
    <w:rsid w:val="00D14182"/>
    <w:rsid w:val="00D179CB"/>
    <w:rsid w:val="00D76A23"/>
    <w:rsid w:val="00E521DF"/>
    <w:rsid w:val="00E63F30"/>
    <w:rsid w:val="00EA2CCB"/>
    <w:rsid w:val="00EB305A"/>
    <w:rsid w:val="00ED52F3"/>
    <w:rsid w:val="00F61F31"/>
    <w:rsid w:val="00F7066A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</cp:revision>
  <cp:lastPrinted>2024-12-27T12:43:00Z</cp:lastPrinted>
  <dcterms:created xsi:type="dcterms:W3CDTF">2025-01-09T11:30:00Z</dcterms:created>
  <dcterms:modified xsi:type="dcterms:W3CDTF">2025-01-09T11:30:00Z</dcterms:modified>
</cp:coreProperties>
</file>